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18" w:rsidRPr="00DB2DB1" w:rsidRDefault="00794C8F" w:rsidP="00F3567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ична</w:t>
      </w:r>
      <w:r w:rsidR="00B21A9F" w:rsidRPr="00DB2DB1">
        <w:rPr>
          <w:rFonts w:ascii="Times New Roman" w:hAnsi="Times New Roman" w:cs="Times New Roman"/>
          <w:b/>
          <w:sz w:val="28"/>
          <w:szCs w:val="28"/>
        </w:rPr>
        <w:t xml:space="preserve">   мережа</w:t>
      </w:r>
    </w:p>
    <w:p w:rsidR="00B21A9F" w:rsidRPr="00DB2DB1" w:rsidRDefault="00B21A9F" w:rsidP="00F3567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DB1">
        <w:rPr>
          <w:rFonts w:ascii="Times New Roman" w:hAnsi="Times New Roman" w:cs="Times New Roman"/>
          <w:b/>
          <w:sz w:val="28"/>
          <w:szCs w:val="28"/>
        </w:rPr>
        <w:t>Радчанського ліцею Івано-Франківської міської ради</w:t>
      </w:r>
    </w:p>
    <w:p w:rsidR="00BF412C" w:rsidRPr="00DB2DB1" w:rsidRDefault="00A836EA" w:rsidP="00F3567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DB1">
        <w:rPr>
          <w:rFonts w:ascii="Times New Roman" w:hAnsi="Times New Roman" w:cs="Times New Roman"/>
          <w:b/>
          <w:sz w:val="28"/>
          <w:szCs w:val="28"/>
        </w:rPr>
        <w:t>на 202</w:t>
      </w:r>
      <w:r w:rsidR="00986FF1">
        <w:rPr>
          <w:rFonts w:ascii="Times New Roman" w:hAnsi="Times New Roman" w:cs="Times New Roman"/>
          <w:b/>
          <w:sz w:val="28"/>
          <w:szCs w:val="28"/>
        </w:rPr>
        <w:t>2</w:t>
      </w:r>
      <w:r w:rsidRPr="00DB2DB1">
        <w:rPr>
          <w:rFonts w:ascii="Times New Roman" w:hAnsi="Times New Roman" w:cs="Times New Roman"/>
          <w:b/>
          <w:sz w:val="28"/>
          <w:szCs w:val="28"/>
        </w:rPr>
        <w:t>-202</w:t>
      </w:r>
      <w:r w:rsidR="00986FF1">
        <w:rPr>
          <w:rFonts w:ascii="Times New Roman" w:hAnsi="Times New Roman" w:cs="Times New Roman"/>
          <w:b/>
          <w:sz w:val="28"/>
          <w:szCs w:val="28"/>
        </w:rPr>
        <w:t>3</w:t>
      </w:r>
      <w:r w:rsidRPr="00DB2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718" w:rsidRPr="00DB2DB1">
        <w:rPr>
          <w:rFonts w:ascii="Times New Roman" w:hAnsi="Times New Roman" w:cs="Times New Roman"/>
          <w:b/>
          <w:sz w:val="28"/>
          <w:szCs w:val="28"/>
        </w:rPr>
        <w:t>навчальний рік</w:t>
      </w:r>
    </w:p>
    <w:p w:rsidR="00BF412C" w:rsidRPr="00DB2DB1" w:rsidRDefault="00A836EA" w:rsidP="00B21A9F">
      <w:pPr>
        <w:tabs>
          <w:tab w:val="left" w:pos="52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B2DB1">
        <w:rPr>
          <w:rFonts w:ascii="Times New Roman" w:hAnsi="Times New Roman" w:cs="Times New Roman"/>
          <w:sz w:val="28"/>
          <w:szCs w:val="28"/>
        </w:rPr>
        <w:t>(у розрізі кожного класу зокрема)</w:t>
      </w:r>
    </w:p>
    <w:tbl>
      <w:tblPr>
        <w:tblW w:w="13221" w:type="dxa"/>
        <w:tblInd w:w="708" w:type="dxa"/>
        <w:tblLayout w:type="fixed"/>
        <w:tblLook w:val="0000"/>
      </w:tblPr>
      <w:tblGrid>
        <w:gridCol w:w="1017"/>
        <w:gridCol w:w="1017"/>
        <w:gridCol w:w="1017"/>
        <w:gridCol w:w="1017"/>
        <w:gridCol w:w="1017"/>
        <w:gridCol w:w="1017"/>
        <w:gridCol w:w="1017"/>
        <w:gridCol w:w="1017"/>
        <w:gridCol w:w="1017"/>
        <w:gridCol w:w="1017"/>
        <w:gridCol w:w="1017"/>
        <w:gridCol w:w="1017"/>
        <w:gridCol w:w="1017"/>
      </w:tblGrid>
      <w:tr w:rsidR="00986FF1" w:rsidRPr="00DB2DB1" w:rsidTr="000B7B28">
        <w:trPr>
          <w:trHeight w:val="826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F1" w:rsidRDefault="00986FF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F1" w:rsidRDefault="00986FF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86FF1" w:rsidRPr="00DB2DB1" w:rsidRDefault="00986FF1" w:rsidP="0094463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DB1">
              <w:rPr>
                <w:rFonts w:ascii="Times New Roman" w:hAnsi="Times New Roman" w:cs="Times New Roman"/>
                <w:b/>
                <w:sz w:val="28"/>
                <w:szCs w:val="28"/>
              </w:rPr>
              <w:t>1кл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F1" w:rsidRPr="00DB2DB1" w:rsidRDefault="00986FF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2DB1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F1" w:rsidRPr="00DB2DB1" w:rsidRDefault="00986FF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2DB1"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86FF1" w:rsidRPr="00DB2DB1" w:rsidRDefault="00986FF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B2DB1">
              <w:rPr>
                <w:rFonts w:ascii="Times New Roman" w:hAnsi="Times New Roman" w:cs="Times New Roman"/>
                <w:b/>
                <w:sz w:val="28"/>
                <w:szCs w:val="28"/>
              </w:rPr>
              <w:t>кл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F1" w:rsidRPr="00DB2DB1" w:rsidRDefault="00986FF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B2DB1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F1" w:rsidRPr="00DB2DB1" w:rsidRDefault="00986FF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B2DB1"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86FF1" w:rsidRPr="00DB2DB1" w:rsidRDefault="00986FF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DB2D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F1" w:rsidRPr="00DB2DB1" w:rsidRDefault="00986FF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2DB1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F1" w:rsidRPr="00DB2DB1" w:rsidRDefault="00986FF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2DB1"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86FF1" w:rsidRPr="00DB2DB1" w:rsidRDefault="00986FF1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DB2D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FF1" w:rsidRPr="00DB2DB1" w:rsidRDefault="00986FF1" w:rsidP="00944633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 w:rsidRPr="00DB2D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4</w:t>
            </w:r>
          </w:p>
        </w:tc>
      </w:tr>
      <w:tr w:rsidR="00986FF1" w:rsidRPr="00DB2DB1" w:rsidTr="000B7B28">
        <w:trPr>
          <w:trHeight w:val="404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F1" w:rsidRPr="00DB2DB1" w:rsidRDefault="00986FF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F1" w:rsidRPr="00DB2DB1" w:rsidRDefault="00986FF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86FF1" w:rsidRPr="00DB2DB1" w:rsidRDefault="00986FF1" w:rsidP="0094463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DB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F1" w:rsidRPr="00DB2DB1" w:rsidRDefault="00986FF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F1" w:rsidRPr="00DB2DB1" w:rsidRDefault="00986FF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86FF1" w:rsidRPr="00DB2DB1" w:rsidRDefault="00986FF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DB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F1" w:rsidRPr="00DB2DB1" w:rsidRDefault="00986FF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F1" w:rsidRPr="00DB2DB1" w:rsidRDefault="00986FF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86FF1" w:rsidRPr="00DB2DB1" w:rsidRDefault="00986FF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D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F1" w:rsidRPr="00DB2DB1" w:rsidRDefault="00986FF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F1" w:rsidRPr="00DB2DB1" w:rsidRDefault="00986FF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86FF1" w:rsidRPr="00DB2DB1" w:rsidRDefault="00986FF1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D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FF1" w:rsidRPr="00DB2DB1" w:rsidRDefault="00986FF1" w:rsidP="00944633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 w:rsidRPr="00DB2D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6717F0" w:rsidRPr="00F31829" w:rsidTr="000B7B28">
        <w:trPr>
          <w:trHeight w:val="404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7F0" w:rsidRPr="00F31829" w:rsidRDefault="006717F0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4C8F" w:rsidRPr="00F318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7F0" w:rsidRPr="00F31829" w:rsidRDefault="006717F0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77C7" w:rsidRPr="00F318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717F0" w:rsidRPr="00F31829" w:rsidRDefault="00AB77C7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7F0" w:rsidRPr="00F31829" w:rsidRDefault="006717F0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7F0" w:rsidRPr="00F31829" w:rsidRDefault="006717F0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717F0" w:rsidRPr="00F31829" w:rsidRDefault="00976DE1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7F0" w:rsidRPr="00F31829" w:rsidRDefault="006717F0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7F0" w:rsidRPr="00F31829" w:rsidRDefault="006717F0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4C8F" w:rsidRPr="00F318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717F0" w:rsidRPr="00F31829" w:rsidRDefault="00976DE1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7F0" w:rsidRPr="00F31829" w:rsidRDefault="006717F0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7F0" w:rsidRPr="00F31829" w:rsidRDefault="006717F0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717F0" w:rsidRPr="00F31829" w:rsidRDefault="00976DE1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7F0" w:rsidRPr="00F31829" w:rsidRDefault="00976DE1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C2406D" w:rsidRPr="00F318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</w:tbl>
    <w:p w:rsidR="00BF412C" w:rsidRPr="00F31829" w:rsidRDefault="00BF412C" w:rsidP="00F31829">
      <w:pPr>
        <w:pStyle w:val="12"/>
        <w:ind w:left="708"/>
        <w:rPr>
          <w:sz w:val="28"/>
          <w:szCs w:val="28"/>
        </w:rPr>
      </w:pPr>
    </w:p>
    <w:p w:rsidR="00BF412C" w:rsidRPr="00F31829" w:rsidRDefault="00A836EA" w:rsidP="00F31829">
      <w:pPr>
        <w:pStyle w:val="12"/>
        <w:ind w:left="708"/>
        <w:rPr>
          <w:rFonts w:ascii="Times New Roman" w:hAnsi="Times New Roman" w:cs="Times New Roman"/>
          <w:sz w:val="28"/>
          <w:szCs w:val="28"/>
        </w:rPr>
      </w:pPr>
      <w:r w:rsidRPr="00F31829">
        <w:rPr>
          <w:sz w:val="28"/>
          <w:szCs w:val="28"/>
        </w:rPr>
        <w:tab/>
      </w:r>
    </w:p>
    <w:tbl>
      <w:tblPr>
        <w:tblW w:w="0" w:type="auto"/>
        <w:tblInd w:w="708" w:type="dxa"/>
        <w:tblLayout w:type="fixed"/>
        <w:tblLook w:val="0000"/>
      </w:tblPr>
      <w:tblGrid>
        <w:gridCol w:w="893"/>
        <w:gridCol w:w="893"/>
        <w:gridCol w:w="893"/>
        <w:gridCol w:w="893"/>
        <w:gridCol w:w="893"/>
        <w:gridCol w:w="893"/>
        <w:gridCol w:w="893"/>
        <w:gridCol w:w="893"/>
        <w:gridCol w:w="893"/>
        <w:gridCol w:w="893"/>
        <w:gridCol w:w="893"/>
        <w:gridCol w:w="893"/>
        <w:gridCol w:w="893"/>
        <w:gridCol w:w="893"/>
        <w:gridCol w:w="893"/>
      </w:tblGrid>
      <w:tr w:rsidR="00986FF1" w:rsidRPr="00F31829" w:rsidTr="000B7B28">
        <w:trPr>
          <w:trHeight w:val="90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FF1" w:rsidRPr="00F31829" w:rsidRDefault="00986FF1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FF1" w:rsidRPr="00F31829" w:rsidRDefault="00986FF1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FF1" w:rsidRPr="00F31829" w:rsidRDefault="00986FF1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sz w:val="28"/>
                <w:szCs w:val="28"/>
              </w:rPr>
              <w:t>6-А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FF1" w:rsidRPr="00F31829" w:rsidRDefault="00986FF1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FF1" w:rsidRPr="00F31829" w:rsidRDefault="00986FF1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sz w:val="28"/>
                <w:szCs w:val="28"/>
              </w:rPr>
              <w:t>7-А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FF1" w:rsidRPr="00F31829" w:rsidRDefault="00986FF1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sz w:val="28"/>
                <w:szCs w:val="28"/>
              </w:rPr>
              <w:t>7-Б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FF1" w:rsidRPr="00F31829" w:rsidRDefault="00986FF1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FF1" w:rsidRPr="00F31829" w:rsidRDefault="00986FF1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FF1" w:rsidRPr="00F31829" w:rsidRDefault="00986FF1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FF1" w:rsidRPr="00F31829" w:rsidRDefault="00986FF1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6FF1" w:rsidRPr="00F31829" w:rsidRDefault="00986FF1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-9 к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F1" w:rsidRPr="00F31829" w:rsidRDefault="00986FF1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F1" w:rsidRPr="00F31829" w:rsidRDefault="00986FF1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6FF1" w:rsidRPr="00F31829" w:rsidRDefault="00986FF1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b/>
                <w:sz w:val="28"/>
                <w:szCs w:val="28"/>
              </w:rPr>
              <w:t>10-1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6FF1" w:rsidRPr="00F31829" w:rsidRDefault="00986FF1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b/>
                <w:sz w:val="28"/>
                <w:szCs w:val="28"/>
              </w:rPr>
              <w:t>1-11</w:t>
            </w:r>
          </w:p>
          <w:p w:rsidR="00986FF1" w:rsidRPr="00F31829" w:rsidRDefault="00986FF1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</w:p>
        </w:tc>
      </w:tr>
      <w:tr w:rsidR="00986FF1" w:rsidRPr="00F31829" w:rsidTr="000B7B28">
        <w:trPr>
          <w:trHeight w:val="29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FF1" w:rsidRPr="00F31829" w:rsidRDefault="00986FF1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FF1" w:rsidRPr="00F31829" w:rsidRDefault="00986FF1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FF1" w:rsidRPr="00F31829" w:rsidRDefault="00986FF1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FF1" w:rsidRPr="00F31829" w:rsidRDefault="00986FF1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FF1" w:rsidRPr="00F31829" w:rsidRDefault="00986FF1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FF1" w:rsidRPr="00F31829" w:rsidRDefault="00986FF1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FF1" w:rsidRPr="00F31829" w:rsidRDefault="00986FF1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FF1" w:rsidRPr="00F31829" w:rsidRDefault="00986FF1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FF1" w:rsidRPr="00F31829" w:rsidRDefault="00986FF1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FF1" w:rsidRPr="00F31829" w:rsidRDefault="00986FF1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6FF1" w:rsidRPr="00F31829" w:rsidRDefault="00986FF1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F1" w:rsidRPr="00F31829" w:rsidRDefault="00986FF1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F1" w:rsidRPr="00F31829" w:rsidRDefault="00986FF1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6FF1" w:rsidRPr="00F31829" w:rsidRDefault="00595D72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6FF1" w:rsidRPr="00F31829" w:rsidRDefault="00986FF1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95D72" w:rsidRPr="00F3182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717F0" w:rsidRPr="00DB2DB1" w:rsidTr="000B7B28">
        <w:trPr>
          <w:trHeight w:val="61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7F0" w:rsidRPr="00F31829" w:rsidRDefault="006717F0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7F0" w:rsidRPr="00F31829" w:rsidRDefault="006717F0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4C8F" w:rsidRPr="00F318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7F0" w:rsidRPr="00F31829" w:rsidRDefault="006717F0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7F0" w:rsidRPr="00F31829" w:rsidRDefault="006717F0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7F0" w:rsidRPr="00F31829" w:rsidRDefault="006717F0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7F0" w:rsidRPr="00F31829" w:rsidRDefault="006717F0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4C8F" w:rsidRPr="00F318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7F0" w:rsidRPr="00F31829" w:rsidRDefault="006717F0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7F0" w:rsidRPr="00F31829" w:rsidRDefault="006717F0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7F0" w:rsidRPr="00F31829" w:rsidRDefault="006717F0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77C7" w:rsidRPr="00F318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7F0" w:rsidRPr="00F31829" w:rsidRDefault="006717F0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717F0" w:rsidRPr="00F31829" w:rsidRDefault="00976DE1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="00C2406D" w:rsidRPr="00F318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7F0" w:rsidRPr="00F31829" w:rsidRDefault="006717F0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7F0" w:rsidRPr="00F31829" w:rsidRDefault="006717F0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717F0" w:rsidRPr="00F31829" w:rsidRDefault="00976DE1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717F0" w:rsidRDefault="00976DE1" w:rsidP="00F31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829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  <w:r w:rsidR="00C2406D" w:rsidRPr="00F3182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595D72" w:rsidRDefault="00595D72" w:rsidP="00DB2DB1">
      <w:pPr>
        <w:pStyle w:val="a9"/>
        <w:rPr>
          <w:sz w:val="28"/>
          <w:szCs w:val="28"/>
        </w:rPr>
      </w:pPr>
    </w:p>
    <w:p w:rsidR="00595D72" w:rsidRDefault="00595D72" w:rsidP="00DB2DB1">
      <w:pPr>
        <w:pStyle w:val="a9"/>
        <w:rPr>
          <w:sz w:val="28"/>
          <w:szCs w:val="28"/>
        </w:rPr>
      </w:pPr>
    </w:p>
    <w:p w:rsidR="00F167B3" w:rsidRPr="00DB2DB1" w:rsidRDefault="00A836EA" w:rsidP="00DB2DB1">
      <w:pPr>
        <w:pStyle w:val="a9"/>
        <w:rPr>
          <w:rFonts w:ascii="Times New Roman" w:hAnsi="Times New Roman" w:cs="Times New Roman"/>
          <w:sz w:val="28"/>
          <w:szCs w:val="28"/>
        </w:rPr>
      </w:pPr>
      <w:r w:rsidRPr="00DB2DB1">
        <w:rPr>
          <w:rFonts w:ascii="Times New Roman" w:hAnsi="Times New Roman" w:cs="Times New Roman"/>
          <w:sz w:val="28"/>
          <w:szCs w:val="28"/>
        </w:rPr>
        <w:t>Всього класів:      2</w:t>
      </w:r>
      <w:r w:rsidR="00D7365F">
        <w:rPr>
          <w:rFonts w:ascii="Times New Roman" w:hAnsi="Times New Roman" w:cs="Times New Roman"/>
          <w:sz w:val="28"/>
          <w:szCs w:val="28"/>
        </w:rPr>
        <w:t>0</w:t>
      </w:r>
      <w:r w:rsidR="00F35671" w:rsidRPr="00DB2DB1">
        <w:rPr>
          <w:rFonts w:ascii="Times New Roman" w:hAnsi="Times New Roman" w:cs="Times New Roman"/>
          <w:sz w:val="28"/>
          <w:szCs w:val="28"/>
        </w:rPr>
        <w:t xml:space="preserve">  </w:t>
      </w:r>
      <w:r w:rsidR="000068A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31829" w:rsidRDefault="00F35671" w:rsidP="00DB2DB1">
      <w:pPr>
        <w:pStyle w:val="a9"/>
        <w:rPr>
          <w:rFonts w:ascii="Times New Roman" w:hAnsi="Times New Roman" w:cs="Times New Roman"/>
          <w:sz w:val="28"/>
          <w:szCs w:val="28"/>
        </w:rPr>
      </w:pPr>
      <w:r w:rsidRPr="00DB2DB1">
        <w:rPr>
          <w:rFonts w:ascii="Times New Roman" w:hAnsi="Times New Roman" w:cs="Times New Roman"/>
          <w:sz w:val="28"/>
          <w:szCs w:val="28"/>
        </w:rPr>
        <w:t xml:space="preserve"> </w:t>
      </w:r>
      <w:r w:rsidR="00A836EA" w:rsidRPr="00DB2DB1">
        <w:rPr>
          <w:rFonts w:ascii="Times New Roman" w:hAnsi="Times New Roman" w:cs="Times New Roman"/>
          <w:sz w:val="28"/>
          <w:szCs w:val="28"/>
        </w:rPr>
        <w:t xml:space="preserve">Кількість учнів у них:   </w:t>
      </w:r>
      <w:r w:rsidR="00420660">
        <w:rPr>
          <w:rFonts w:ascii="Times New Roman" w:hAnsi="Times New Roman" w:cs="Times New Roman"/>
          <w:sz w:val="28"/>
          <w:szCs w:val="28"/>
        </w:rPr>
        <w:t>49</w:t>
      </w:r>
      <w:r w:rsidR="00C2406D">
        <w:rPr>
          <w:rFonts w:ascii="Times New Roman" w:hAnsi="Times New Roman" w:cs="Times New Roman"/>
          <w:sz w:val="28"/>
          <w:szCs w:val="28"/>
        </w:rPr>
        <w:t>3</w:t>
      </w:r>
      <w:r w:rsidR="000068A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167B3" w:rsidRPr="00DB2DB1" w:rsidRDefault="00F167B3" w:rsidP="00DB2DB1">
      <w:pPr>
        <w:pStyle w:val="a9"/>
        <w:rPr>
          <w:rFonts w:ascii="Times New Roman" w:hAnsi="Times New Roman" w:cs="Times New Roman"/>
          <w:sz w:val="28"/>
          <w:szCs w:val="28"/>
        </w:rPr>
      </w:pPr>
      <w:r w:rsidRPr="00DB2DB1">
        <w:rPr>
          <w:rFonts w:ascii="Times New Roman" w:hAnsi="Times New Roman" w:cs="Times New Roman"/>
          <w:sz w:val="28"/>
          <w:szCs w:val="28"/>
        </w:rPr>
        <w:t>Кількість інклюзивних класів: 3</w:t>
      </w:r>
      <w:r w:rsidR="00852AE3">
        <w:rPr>
          <w:rFonts w:ascii="Times New Roman" w:hAnsi="Times New Roman" w:cs="Times New Roman"/>
          <w:sz w:val="28"/>
          <w:szCs w:val="28"/>
        </w:rPr>
        <w:t xml:space="preserve"> (2-а, 4-а, 7-б)</w:t>
      </w:r>
    </w:p>
    <w:p w:rsidR="00543626" w:rsidRDefault="00F31829" w:rsidP="00DB2DB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а продовженого дня:  0</w:t>
      </w:r>
    </w:p>
    <w:p w:rsidR="00526549" w:rsidRDefault="00526549" w:rsidP="00DB2DB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836EA" w:rsidRDefault="00526549" w:rsidP="00DB2DB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35671" w:rsidRPr="00DB2DB1">
        <w:rPr>
          <w:rFonts w:ascii="Times New Roman" w:hAnsi="Times New Roman" w:cs="Times New Roman"/>
          <w:sz w:val="28"/>
          <w:szCs w:val="28"/>
        </w:rPr>
        <w:t xml:space="preserve">Директор ліцею                                                            </w:t>
      </w:r>
      <w:r w:rsidR="0054362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35671" w:rsidRPr="00DB2DB1">
        <w:rPr>
          <w:rFonts w:ascii="Times New Roman" w:hAnsi="Times New Roman" w:cs="Times New Roman"/>
          <w:sz w:val="28"/>
          <w:szCs w:val="28"/>
        </w:rPr>
        <w:t xml:space="preserve">  Марія Гречанюк</w:t>
      </w:r>
    </w:p>
    <w:p w:rsidR="000068A1" w:rsidRDefault="000068A1" w:rsidP="00DB2DB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52AE3" w:rsidRPr="00DB2DB1" w:rsidRDefault="00852AE3" w:rsidP="00DB2DB1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852AE3" w:rsidRPr="00DB2DB1" w:rsidSect="00B21A9F">
      <w:pgSz w:w="16838" w:h="11906" w:orient="landscape"/>
      <w:pgMar w:top="993" w:right="850" w:bottom="850" w:left="850" w:header="720" w:footer="720" w:gutter="0"/>
      <w:cols w:space="72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</w:compat>
  <w:rsids>
    <w:rsidRoot w:val="00FD4F11"/>
    <w:rsid w:val="000068A1"/>
    <w:rsid w:val="000B7B28"/>
    <w:rsid w:val="000E2635"/>
    <w:rsid w:val="00202425"/>
    <w:rsid w:val="00281750"/>
    <w:rsid w:val="002B064A"/>
    <w:rsid w:val="0038474A"/>
    <w:rsid w:val="003C07EF"/>
    <w:rsid w:val="00420660"/>
    <w:rsid w:val="004A244C"/>
    <w:rsid w:val="004F3C5E"/>
    <w:rsid w:val="00526549"/>
    <w:rsid w:val="00543626"/>
    <w:rsid w:val="00595D72"/>
    <w:rsid w:val="005B0710"/>
    <w:rsid w:val="00632EDD"/>
    <w:rsid w:val="00670C16"/>
    <w:rsid w:val="006717F0"/>
    <w:rsid w:val="006C349C"/>
    <w:rsid w:val="00765E61"/>
    <w:rsid w:val="00794C8F"/>
    <w:rsid w:val="007D332F"/>
    <w:rsid w:val="0083332F"/>
    <w:rsid w:val="00852AE3"/>
    <w:rsid w:val="00853ABD"/>
    <w:rsid w:val="008876B3"/>
    <w:rsid w:val="008D6F3C"/>
    <w:rsid w:val="00944633"/>
    <w:rsid w:val="00971718"/>
    <w:rsid w:val="00976DE1"/>
    <w:rsid w:val="00986FF1"/>
    <w:rsid w:val="00993FCF"/>
    <w:rsid w:val="00A007C0"/>
    <w:rsid w:val="00A63F33"/>
    <w:rsid w:val="00A836EA"/>
    <w:rsid w:val="00AB12AF"/>
    <w:rsid w:val="00AB77C7"/>
    <w:rsid w:val="00AE3AF9"/>
    <w:rsid w:val="00AF78AC"/>
    <w:rsid w:val="00B12AFA"/>
    <w:rsid w:val="00B21A9F"/>
    <w:rsid w:val="00B30708"/>
    <w:rsid w:val="00B34893"/>
    <w:rsid w:val="00BF412C"/>
    <w:rsid w:val="00C06313"/>
    <w:rsid w:val="00C14869"/>
    <w:rsid w:val="00C2406D"/>
    <w:rsid w:val="00D7365F"/>
    <w:rsid w:val="00DB2DB1"/>
    <w:rsid w:val="00E020AD"/>
    <w:rsid w:val="00F00BE3"/>
    <w:rsid w:val="00F167B3"/>
    <w:rsid w:val="00F31829"/>
    <w:rsid w:val="00F35671"/>
    <w:rsid w:val="00F818AB"/>
    <w:rsid w:val="00FD4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12C"/>
    <w:pPr>
      <w:suppressAutoHyphens/>
      <w:spacing w:after="200" w:line="276" w:lineRule="auto"/>
    </w:pPr>
    <w:rPr>
      <w:rFonts w:ascii="Calibri" w:eastAsia="SimSun" w:hAnsi="Calibri" w:cs="font86"/>
      <w:sz w:val="22"/>
      <w:szCs w:val="22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  <w:rsid w:val="00BF412C"/>
  </w:style>
  <w:style w:type="character" w:styleId="a3">
    <w:name w:val="Hyperlink"/>
    <w:basedOn w:val="1"/>
    <w:rsid w:val="00BF412C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BF412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rsid w:val="00BF412C"/>
    <w:pPr>
      <w:spacing w:after="120"/>
    </w:pPr>
  </w:style>
  <w:style w:type="paragraph" w:styleId="a6">
    <w:name w:val="List"/>
    <w:basedOn w:val="a5"/>
    <w:rsid w:val="00BF412C"/>
    <w:rPr>
      <w:rFonts w:cs="Arial"/>
    </w:rPr>
  </w:style>
  <w:style w:type="paragraph" w:customStyle="1" w:styleId="10">
    <w:name w:val="Название1"/>
    <w:basedOn w:val="a"/>
    <w:rsid w:val="00BF41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BF412C"/>
    <w:pPr>
      <w:suppressLineNumbers/>
    </w:pPr>
    <w:rPr>
      <w:rFonts w:cs="Arial"/>
    </w:rPr>
  </w:style>
  <w:style w:type="paragraph" w:customStyle="1" w:styleId="12">
    <w:name w:val="Без інтервалів1"/>
    <w:rsid w:val="00BF412C"/>
    <w:pPr>
      <w:suppressAutoHyphens/>
      <w:spacing w:line="100" w:lineRule="atLeast"/>
    </w:pPr>
    <w:rPr>
      <w:rFonts w:ascii="Calibri" w:eastAsia="SimSun" w:hAnsi="Calibri" w:cs="font86"/>
      <w:sz w:val="22"/>
      <w:szCs w:val="22"/>
      <w:lang w:val="uk-UA" w:eastAsia="ar-SA"/>
    </w:rPr>
  </w:style>
  <w:style w:type="paragraph" w:customStyle="1" w:styleId="a7">
    <w:name w:val="Содержимое таблицы"/>
    <w:basedOn w:val="a"/>
    <w:rsid w:val="00BF412C"/>
    <w:pPr>
      <w:suppressLineNumbers/>
    </w:pPr>
  </w:style>
  <w:style w:type="paragraph" w:customStyle="1" w:styleId="a8">
    <w:name w:val="Заголовок таблицы"/>
    <w:basedOn w:val="a7"/>
    <w:rsid w:val="00BF412C"/>
    <w:pPr>
      <w:jc w:val="center"/>
    </w:pPr>
    <w:rPr>
      <w:b/>
      <w:bCs/>
    </w:rPr>
  </w:style>
  <w:style w:type="paragraph" w:styleId="a9">
    <w:name w:val="No Spacing"/>
    <w:uiPriority w:val="1"/>
    <w:qFormat/>
    <w:rsid w:val="00F35671"/>
    <w:pPr>
      <w:suppressAutoHyphens/>
    </w:pPr>
    <w:rPr>
      <w:rFonts w:ascii="Calibri" w:eastAsia="SimSun" w:hAnsi="Calibri" w:cs="font86"/>
      <w:sz w:val="22"/>
      <w:szCs w:val="22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B9DD2-7792-4C83-9099-9AB4EAF2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5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yra</dc:creator>
  <cp:lastModifiedBy>Admin</cp:lastModifiedBy>
  <cp:revision>2</cp:revision>
  <cp:lastPrinted>2022-09-08T09:34:00Z</cp:lastPrinted>
  <dcterms:created xsi:type="dcterms:W3CDTF">2022-09-13T10:37:00Z</dcterms:created>
  <dcterms:modified xsi:type="dcterms:W3CDTF">2022-09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